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1856C4E9" w:rsidR="00343630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inova:h4ck0rz</w:t>
      </w:r>
    </w:p>
    <w:p w14:paraId="53CCD784" w14:textId="6372F645" w:rsidR="00F6316A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Digitale Arzt Rezepte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625FA008" w:rsidR="00E8369F" w:rsidRDefault="00E8369F" w:rsidP="005E3EEA">
      <w:pPr>
        <w:ind w:left="-567"/>
      </w:pPr>
      <w:r>
        <w:t>Aktueller Stand des Sourcecodes</w:t>
      </w:r>
      <w:r w:rsidR="00A04575">
        <w:t>:</w:t>
      </w:r>
    </w:p>
    <w:p w14:paraId="098B4DB8" w14:textId="77777777" w:rsidR="00A04575" w:rsidRDefault="00A04575" w:rsidP="005E3EEA">
      <w:pPr>
        <w:ind w:left="-567"/>
      </w:pPr>
    </w:p>
    <w:p w14:paraId="1F3BC21D" w14:textId="46780EA4" w:rsidR="00E8369F" w:rsidRDefault="00000000" w:rsidP="00E8369F">
      <w:pPr>
        <w:ind w:left="-567"/>
      </w:pPr>
      <w:hyperlink r:id="rId12" w:history="1">
        <w:r w:rsidR="00A04575" w:rsidRPr="00BB6C4F">
          <w:rPr>
            <w:rStyle w:val="Hyperlink"/>
            <w:rFonts w:cs="Arial"/>
          </w:rPr>
          <w:t>https://github.com/app-castle/arztrezepte</w:t>
        </w:r>
      </w:hyperlink>
    </w:p>
    <w:p w14:paraId="69FC43A1" w14:textId="77777777" w:rsidR="00A04575" w:rsidRDefault="00A04575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5F16B101" w14:textId="0D2E4C7A" w:rsidR="00A04575" w:rsidRPr="00A04575" w:rsidRDefault="00E8369F" w:rsidP="00A04575">
      <w:pPr>
        <w:pStyle w:val="Listenabsatz"/>
        <w:numPr>
          <w:ilvl w:val="0"/>
          <w:numId w:val="27"/>
        </w:numPr>
      </w:pPr>
      <w:r w:rsidRPr="005C11DE">
        <w:rPr>
          <w:i/>
          <w:iCs/>
        </w:rPr>
        <w:t>Worauf habt ihr euch fokussiert?</w:t>
      </w:r>
      <w:r w:rsidR="00A04575" w:rsidRPr="005C11DE">
        <w:rPr>
          <w:i/>
          <w:iCs/>
        </w:rPr>
        <w:br/>
      </w:r>
      <w:r w:rsidR="0061204F">
        <w:t xml:space="preserve">Auf </w:t>
      </w:r>
      <w:r w:rsidR="003A373A">
        <w:t>den</w:t>
      </w:r>
      <w:r w:rsidR="0061204F">
        <w:t xml:space="preserve"> Workflow von der Ausstellung des Rezeptes bis zur Einlösung.</w:t>
      </w:r>
      <w:r w:rsidR="003A373A">
        <w:t xml:space="preserve"> Dieser Ablauf sollte so nahe wie möglich an die Einfachheit des heutigen Ablaufs mit Papier kommen. Gleichzeitig, aber sicherer werden</w:t>
      </w:r>
      <w:r w:rsidR="005D0644">
        <w:t xml:space="preserve">, </w:t>
      </w:r>
      <w:r w:rsidR="003A373A">
        <w:t>Missbräuche verhindern</w:t>
      </w:r>
      <w:r w:rsidR="005D0644">
        <w:t xml:space="preserve"> und mehr Möglichkeiten bieten.</w:t>
      </w:r>
      <w:r w:rsidR="0061204F">
        <w:br/>
      </w:r>
    </w:p>
    <w:p w14:paraId="42254A72" w14:textId="6A12F063" w:rsidR="00831547" w:rsidRPr="00831547" w:rsidRDefault="00E8369F" w:rsidP="00831547">
      <w:pPr>
        <w:pStyle w:val="Listenabsatz"/>
        <w:numPr>
          <w:ilvl w:val="0"/>
          <w:numId w:val="27"/>
        </w:numPr>
        <w:rPr>
          <w:i/>
          <w:iCs/>
        </w:rPr>
      </w:pPr>
      <w:r w:rsidRPr="005C11DE">
        <w:rPr>
          <w:i/>
          <w:iCs/>
        </w:rPr>
        <w:t>Welche technischen Grundsatzentscheide habt ihr gefällt?</w:t>
      </w:r>
      <w:r w:rsidR="00BE5D95">
        <w:rPr>
          <w:i/>
          <w:iCs/>
        </w:rPr>
        <w:br/>
      </w:r>
      <w:r w:rsidR="00BE5D95">
        <w:t xml:space="preserve">Wir haben uns überlegt für die Ablage der Rezepte </w:t>
      </w:r>
      <w:hyperlink r:id="rId13" w:history="1">
        <w:r w:rsidR="00BE5D95" w:rsidRPr="00BE5D95">
          <w:rPr>
            <w:rStyle w:val="Hyperlink"/>
            <w:rFonts w:cs="Arial"/>
          </w:rPr>
          <w:t>Soulbound Tokens</w:t>
        </w:r>
      </w:hyperlink>
      <w:r w:rsidR="00BE5D95">
        <w:t xml:space="preserve"> (SBT) auf einer Blockchain zu verwenden. Dies soll eine Massnahme gegen den Missbrauch von Rezepten sein. Wohlbewusst, dass gewisse Datenschutz Aspekte </w:t>
      </w:r>
      <w:r w:rsidR="008F4B78">
        <w:t>damit noch zu klären wären. Das Problem jedoch ist, dass die SBT erst als Konzept existieren und eine erste Implementation erst gegen Ende 2022 erwartet wird.</w:t>
      </w:r>
      <w:r w:rsidR="00D95933">
        <w:rPr>
          <w:i/>
          <w:iCs/>
        </w:rPr>
        <w:br/>
      </w:r>
      <w:r w:rsidR="008F4B78">
        <w:t>Aus diesem Grund h</w:t>
      </w:r>
      <w:r w:rsidR="00D95933">
        <w:t xml:space="preserve">aben für den Prototypen </w:t>
      </w:r>
      <w:r w:rsidR="008F4B78">
        <w:t xml:space="preserve">ganz </w:t>
      </w:r>
      <w:r w:rsidR="00D95933">
        <w:t xml:space="preserve">auf ein Backend verzichtet und stattdessen </w:t>
      </w:r>
      <w:hyperlink r:id="rId14" w:history="1">
        <w:r w:rsidR="00D95933" w:rsidRPr="00D95933">
          <w:rPr>
            <w:rStyle w:val="Hyperlink"/>
            <w:rFonts w:cs="Arial"/>
          </w:rPr>
          <w:t>Google Firebase</w:t>
        </w:r>
      </w:hyperlink>
      <w:r w:rsidR="00D95933">
        <w:t xml:space="preserve"> direkt ins Frontend eingebund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E7990FA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elche Komponenten und Frameworks habt ihr verwendet?</w:t>
      </w:r>
      <w:r w:rsidR="00237A20">
        <w:rPr>
          <w:i/>
          <w:iCs/>
        </w:rPr>
        <w:br/>
      </w:r>
      <w:hyperlink r:id="rId15" w:history="1">
        <w:r w:rsidR="00237A20" w:rsidRPr="00237A20">
          <w:rPr>
            <w:rStyle w:val="Hyperlink"/>
            <w:rFonts w:cs="Arial"/>
          </w:rPr>
          <w:t>Angular</w:t>
        </w:r>
      </w:hyperlink>
      <w:r w:rsidR="00237A20">
        <w:t xml:space="preserve"> und  </w:t>
      </w:r>
      <w:hyperlink r:id="rId16" w:history="1">
        <w:r w:rsidR="00237A20" w:rsidRPr="00D95933">
          <w:rPr>
            <w:rStyle w:val="Hyperlink"/>
            <w:rFonts w:cs="Arial"/>
          </w:rPr>
          <w:t>Google Firebase</w:t>
        </w:r>
      </w:hyperlink>
      <w:r w:rsidR="00237A20">
        <w:t>.</w:t>
      </w:r>
    </w:p>
    <w:p w14:paraId="277C56C3" w14:textId="44389CD1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ozu und wie werden diese eingesetzt?</w:t>
      </w:r>
      <w:r w:rsidR="00237A20">
        <w:rPr>
          <w:i/>
          <w:iCs/>
        </w:rPr>
        <w:br/>
      </w:r>
      <w:r w:rsidR="00237A20" w:rsidRPr="00237A20">
        <w:t>A</w:t>
      </w:r>
      <w:r w:rsidR="00237A20">
        <w:t>ngular ist ein Frontend Framework mit dem Web Applikationen erstellt werden könne</w:t>
      </w:r>
      <w:r w:rsidR="005D0644">
        <w:t>n</w:t>
      </w:r>
      <w:r w:rsidR="00237A20">
        <w:t xml:space="preserve"> und Google Firebase ist eine Dokument Datenbank die via REST </w:t>
      </w:r>
      <w:r w:rsidR="009443B9">
        <w:t>verwendet werden kann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FF73D59" w14:textId="037CEE3D" w:rsidR="005F604F" w:rsidRPr="005F604F" w:rsidRDefault="00E8369F" w:rsidP="005F604F">
      <w:pPr>
        <w:pStyle w:val="Listenabsatz"/>
        <w:numPr>
          <w:ilvl w:val="0"/>
          <w:numId w:val="27"/>
        </w:numPr>
        <w:rPr>
          <w:i/>
          <w:iCs/>
        </w:rPr>
      </w:pPr>
      <w:r w:rsidRPr="005F604F">
        <w:rPr>
          <w:i/>
          <w:iCs/>
        </w:rPr>
        <w:t>Gibt es etwas Spezielles, was ihr zur Implementation erwähnen wollt?</w:t>
      </w:r>
      <w:r w:rsidR="005F604F">
        <w:rPr>
          <w:i/>
          <w:iCs/>
        </w:rPr>
        <w:br/>
      </w:r>
      <w:r w:rsidR="005F604F">
        <w:t xml:space="preserve">Wir haben die Annahme getroffen, dass wir </w:t>
      </w:r>
      <w:r w:rsidR="00987399">
        <w:t>Zugang</w:t>
      </w:r>
      <w:r w:rsidR="005F604F">
        <w:t xml:space="preserve"> </w:t>
      </w:r>
      <w:r w:rsidR="00987399">
        <w:t>zu einer bestehenden Schnittstelle</w:t>
      </w:r>
      <w:r w:rsidR="005D0644">
        <w:t xml:space="preserve"> haben,</w:t>
      </w:r>
      <w:r w:rsidR="005F604F">
        <w:t xml:space="preserve"> um Patienten und Medikamente</w:t>
      </w:r>
      <w:r w:rsidR="005D0644">
        <w:t>n Daten</w:t>
      </w:r>
      <w:r w:rsidR="005F604F">
        <w:t xml:space="preserve"> in unsere App laden zu können.</w:t>
      </w:r>
      <w:r w:rsidR="00987399">
        <w:t xml:space="preserve"> Diese Schnittstelle kann z.B. zu einer Software für Ärzte oder für Krankenkassen gehören, oder, im besten Fall auch Kantonal / Bundesweit existieren.</w:t>
      </w:r>
    </w:p>
    <w:p w14:paraId="6E7205CB" w14:textId="0CF1CE4F" w:rsidR="00BD53DE" w:rsidRPr="00BD53DE" w:rsidRDefault="00E8369F" w:rsidP="00BD53DE">
      <w:pPr>
        <w:pStyle w:val="Listenabsatz"/>
        <w:numPr>
          <w:ilvl w:val="0"/>
          <w:numId w:val="27"/>
        </w:numPr>
        <w:rPr>
          <w:i/>
          <w:iCs/>
        </w:rPr>
      </w:pPr>
      <w:r w:rsidRPr="00BD53DE">
        <w:rPr>
          <w:i/>
          <w:iCs/>
        </w:rPr>
        <w:t>Was ist aus technischer Sicht besonders cool an eurer Lösung?</w:t>
      </w:r>
      <w:r w:rsidR="00BD53DE">
        <w:rPr>
          <w:i/>
          <w:iCs/>
        </w:rPr>
        <w:br/>
      </w:r>
      <w:r w:rsidR="00BD53DE">
        <w:t>Da</w:t>
      </w:r>
      <w:r w:rsidR="00987399">
        <w:t>s</w:t>
      </w:r>
      <w:r w:rsidR="00BD53DE">
        <w:t xml:space="preserve">s die Rezepte durch die SBT an eine Person gebunden sind und damit </w:t>
      </w:r>
      <w:r w:rsidR="00EE6DF9">
        <w:t>fälschungssicher</w:t>
      </w:r>
      <w:r w:rsidR="00BD53DE">
        <w:t xml:space="preserve"> sind.</w:t>
      </w:r>
      <w:r w:rsidR="00B97F9C">
        <w:t xml:space="preserve"> Dies hebt den aktuellen Sicherheitsstandard von Arztrezepten deutlich a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6B0D7DC1" w:rsidR="00E8369F" w:rsidRPr="00EE6DF9" w:rsidRDefault="00E8369F" w:rsidP="003D40B2">
      <w:pPr>
        <w:pStyle w:val="Listenabsatz"/>
        <w:numPr>
          <w:ilvl w:val="0"/>
          <w:numId w:val="27"/>
        </w:numPr>
      </w:pPr>
      <w:r w:rsidRPr="00EE6DF9">
        <w:rPr>
          <w:i/>
          <w:iCs/>
        </w:rPr>
        <w:t>Welche Abgrenzungen habt ihr bewusst vorgenommen und damit nicht implementiert? Weshalb?</w:t>
      </w:r>
      <w:r w:rsidR="00EE6DF9">
        <w:rPr>
          <w:i/>
          <w:iCs/>
        </w:rPr>
        <w:br/>
      </w:r>
      <w:r w:rsidR="00EE6DF9" w:rsidRPr="00EE6DF9">
        <w:t>Wie bereits erwähnt</w:t>
      </w:r>
      <w:r w:rsidR="00EE6DF9">
        <w:t xml:space="preserve"> ist das Backend resp. die Datenablage </w:t>
      </w:r>
      <w:r w:rsidR="0039781B">
        <w:t xml:space="preserve">nicht sinngemäss </w:t>
      </w:r>
      <w:r w:rsidR="00EE6DF9">
        <w:t xml:space="preserve">implementiert, weil die Technologie voraussichtlich erst Ende Jahr auf der </w:t>
      </w:r>
      <w:hyperlink r:id="rId17" w:history="1">
        <w:r w:rsidR="00EE6DF9" w:rsidRPr="0039781B">
          <w:rPr>
            <w:rStyle w:val="Hyperlink"/>
            <w:rFonts w:cs="Arial"/>
          </w:rPr>
          <w:t xml:space="preserve">Ethereum </w:t>
        </w:r>
        <w:r w:rsidR="0039781B" w:rsidRPr="0039781B">
          <w:rPr>
            <w:rStyle w:val="Hyperlink"/>
            <w:rFonts w:cs="Arial"/>
          </w:rPr>
          <w:t>Blockchain</w:t>
        </w:r>
      </w:hyperlink>
      <w:r w:rsidR="0039781B">
        <w:t xml:space="preserve"> verfügbar sein wird.</w:t>
      </w:r>
      <w:r w:rsidR="0039781B">
        <w:br/>
        <w:t xml:space="preserve">Weiter wurde auch keine Patienten Erkennung via Krankenkassen Karte implementiert aufgrund fehlender Hardware und wegen der Annahmen, dass die Patientendaten in den meisten Fällen über eine </w:t>
      </w:r>
      <w:r w:rsidR="00987399">
        <w:t xml:space="preserve">bestehende </w:t>
      </w:r>
      <w:r w:rsidR="0039781B">
        <w:t>Schnittstelle eingespeisten werden.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0B4C" w14:textId="77777777" w:rsidR="00631A16" w:rsidRDefault="00631A16">
      <w:r>
        <w:separator/>
      </w:r>
    </w:p>
  </w:endnote>
  <w:endnote w:type="continuationSeparator" w:id="0">
    <w:p w14:paraId="0D2117B3" w14:textId="77777777" w:rsidR="00631A16" w:rsidRDefault="0063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8424" w14:textId="77777777" w:rsidR="00631A16" w:rsidRDefault="00631A16">
      <w:r>
        <w:separator/>
      </w:r>
    </w:p>
  </w:footnote>
  <w:footnote w:type="continuationSeparator" w:id="0">
    <w:p w14:paraId="4919312E" w14:textId="77777777" w:rsidR="00631A16" w:rsidRDefault="0063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7A20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A5BE6"/>
    <w:rsid w:val="002B0878"/>
    <w:rsid w:val="002B4D0F"/>
    <w:rsid w:val="002C5872"/>
    <w:rsid w:val="002C667A"/>
    <w:rsid w:val="002D08BD"/>
    <w:rsid w:val="002D55D9"/>
    <w:rsid w:val="002D5FDB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55A0"/>
    <w:rsid w:val="00366F9F"/>
    <w:rsid w:val="00373AB5"/>
    <w:rsid w:val="00380846"/>
    <w:rsid w:val="00386B72"/>
    <w:rsid w:val="00393E77"/>
    <w:rsid w:val="0039781B"/>
    <w:rsid w:val="003A373A"/>
    <w:rsid w:val="003A4530"/>
    <w:rsid w:val="003A4A5C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189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11DE"/>
    <w:rsid w:val="005C269D"/>
    <w:rsid w:val="005D0644"/>
    <w:rsid w:val="005D0A39"/>
    <w:rsid w:val="005D2EE6"/>
    <w:rsid w:val="005D64EB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5F604F"/>
    <w:rsid w:val="00605B3F"/>
    <w:rsid w:val="0061204F"/>
    <w:rsid w:val="006156F3"/>
    <w:rsid w:val="00616046"/>
    <w:rsid w:val="00616522"/>
    <w:rsid w:val="00617F6A"/>
    <w:rsid w:val="006226B5"/>
    <w:rsid w:val="00623CFC"/>
    <w:rsid w:val="00624721"/>
    <w:rsid w:val="00630C87"/>
    <w:rsid w:val="00631A16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547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4B78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43B9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7399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04575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97F9C"/>
    <w:rsid w:val="00BA2A09"/>
    <w:rsid w:val="00BB3E2B"/>
    <w:rsid w:val="00BC2735"/>
    <w:rsid w:val="00BC756B"/>
    <w:rsid w:val="00BD228B"/>
    <w:rsid w:val="00BD331E"/>
    <w:rsid w:val="00BD4534"/>
    <w:rsid w:val="00BD47C3"/>
    <w:rsid w:val="00BD53DE"/>
    <w:rsid w:val="00BE1924"/>
    <w:rsid w:val="00BE5D95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33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9C5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E6DF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316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ftnow.com/guides/soulbound-tokens-sbts-meet-the-tokens-that-may-change-your-lif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app-castle/arztrezepte" TargetMode="External"/><Relationship Id="rId17" Type="http://schemas.openxmlformats.org/officeDocument/2006/relationships/hyperlink" Target="https://ethereum.org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Template Tech Docu</vt:lpstr>
    </vt:vector>
  </TitlesOfParts>
  <Manager/>
  <Company>ADVIS AG</Company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Markus Chiarot</cp:lastModifiedBy>
  <cp:revision>9</cp:revision>
  <cp:lastPrinted>2011-10-28T11:01:00Z</cp:lastPrinted>
  <dcterms:created xsi:type="dcterms:W3CDTF">2022-08-27T15:39:00Z</dcterms:created>
  <dcterms:modified xsi:type="dcterms:W3CDTF">2022-08-28T08:46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